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BE51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毒物及び劇物取締法施行細則</w:t>
      </w:r>
    </w:p>
    <w:p w14:paraId="2EBB1B3E" w14:textId="77777777" w:rsidR="00AE738F" w:rsidRPr="0051673F" w:rsidRDefault="00AE738F" w:rsidP="00AE738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</w:rPr>
      </w:pPr>
      <w:r>
        <w:rPr>
          <w:rFonts w:asciiTheme="minorEastAsia" w:hAnsiTheme="minorEastAsia" w:cs="ＭＳ ゴシック" w:hint="eastAsia"/>
          <w:color w:val="000000"/>
          <w:kern w:val="0"/>
        </w:rPr>
        <w:t>様式第21</w:t>
      </w:r>
      <w:r w:rsidRPr="0051673F">
        <w:rPr>
          <w:rFonts w:asciiTheme="minorEastAsia" w:hAnsiTheme="minorEastAsia" w:cs="ＭＳ ゴシック" w:hint="eastAsia"/>
          <w:color w:val="000000"/>
          <w:kern w:val="0"/>
        </w:rPr>
        <w:t>号</w:t>
      </w:r>
      <w:r w:rsidRPr="0051673F">
        <w:rPr>
          <w:rFonts w:asciiTheme="minorEastAsia" w:hAnsiTheme="minorEastAsia" w:cs="ＭＳ 明朝" w:hint="eastAsia"/>
          <w:color w:val="000000"/>
          <w:kern w:val="0"/>
        </w:rPr>
        <w:t>（第</w:t>
      </w:r>
      <w:r>
        <w:rPr>
          <w:rFonts w:asciiTheme="minorEastAsia" w:hAnsiTheme="minorEastAsia" w:cs="ＭＳ 明朝" w:hint="eastAsia"/>
          <w:color w:val="000000"/>
          <w:kern w:val="0"/>
        </w:rPr>
        <w:t>18</w:t>
      </w:r>
      <w:r w:rsidRPr="0051673F">
        <w:rPr>
          <w:rFonts w:asciiTheme="minorEastAsia" w:hAnsiTheme="minorEastAsia" w:cs="ＭＳ 明朝" w:hint="eastAsia"/>
          <w:color w:val="000000"/>
          <w:kern w:val="0"/>
        </w:rPr>
        <w:t>条第２項）</w:t>
      </w:r>
    </w:p>
    <w:p w14:paraId="5B10F010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3D68E26" w14:textId="77777777" w:rsidR="00AE738F" w:rsidRPr="0051673F" w:rsidRDefault="00AE738F" w:rsidP="00AE738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</w:rPr>
      </w:pPr>
      <w:r w:rsidRPr="00AE738F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特定毒物実地指導員指定証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書換え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交付申請書</w:t>
      </w:r>
    </w:p>
    <w:p w14:paraId="491816B4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C2BDB7F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79906462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指定番号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及び年月日</w:t>
      </w:r>
    </w:p>
    <w:p w14:paraId="33680E38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9F655AF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A41DE29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指定の種類</w:t>
      </w:r>
    </w:p>
    <w:p w14:paraId="0BF49E98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274DC93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83EC574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３　</w:t>
      </w:r>
      <w:r w:rsidRPr="009B160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変更前の氏名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又は</w:t>
      </w:r>
      <w:r w:rsidRPr="009B1605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所</w:t>
      </w:r>
    </w:p>
    <w:p w14:paraId="3B29A2A5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75173ED" w14:textId="77777777" w:rsidR="00AE738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AD918BA" w14:textId="77777777" w:rsidR="00AE738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2"/>
        </w:rPr>
        <w:t>４　変更の理由及び年月日</w:t>
      </w:r>
    </w:p>
    <w:p w14:paraId="159651F1" w14:textId="77777777" w:rsidR="00AE738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2D25122" w14:textId="77777777" w:rsidR="00AE738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97F633D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70EE57D" w14:textId="0DC761A4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上記により</w:t>
      </w:r>
      <w:r w:rsidR="00F46C22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、</w:t>
      </w:r>
      <w:r w:rsidRPr="009B1605">
        <w:rPr>
          <w:rFonts w:hint="eastAsia"/>
          <w:sz w:val="22"/>
        </w:rPr>
        <w:t>特定毒物</w:t>
      </w:r>
      <w:r>
        <w:rPr>
          <w:rFonts w:hint="eastAsia"/>
        </w:rPr>
        <w:t>実地指導員</w:t>
      </w:r>
      <w:r w:rsidRPr="009B1605">
        <w:rPr>
          <w:rFonts w:hint="eastAsia"/>
          <w:sz w:val="22"/>
        </w:rPr>
        <w:t>指定証の書換え交付を申請します。</w:t>
      </w:r>
    </w:p>
    <w:p w14:paraId="2186CD72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4B844A82" w14:textId="77777777" w:rsidR="00AE738F" w:rsidRPr="0051673F" w:rsidRDefault="00AE738F" w:rsidP="00AE738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　　月　　　日　</w:t>
      </w:r>
    </w:p>
    <w:p w14:paraId="2D2B2AA1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6C0F2E50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tbl>
      <w:tblPr>
        <w:tblpPr w:leftFromText="142" w:rightFromText="142" w:vertAnchor="text" w:horzAnchor="margin" w:tblpY="142"/>
        <w:tblW w:w="94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819"/>
        <w:gridCol w:w="4679"/>
      </w:tblGrid>
      <w:tr w:rsidR="00213CFB" w:rsidRPr="00284502" w14:paraId="1A1B5332" w14:textId="77777777" w:rsidTr="000F42E3">
        <w:trPr>
          <w:tblCellSpacing w:w="0" w:type="dxa"/>
        </w:trPr>
        <w:tc>
          <w:tcPr>
            <w:tcW w:w="2537" w:type="pct"/>
            <w:shd w:val="clear" w:color="auto" w:fill="FFFFFF"/>
            <w:vAlign w:val="center"/>
            <w:hideMark/>
          </w:tcPr>
          <w:p w14:paraId="1D70AC60" w14:textId="77777777" w:rsidR="00213CFB" w:rsidRDefault="00213CFB" w:rsidP="00213CFB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2463" w:type="pct"/>
            <w:shd w:val="clear" w:color="auto" w:fill="FFFFFF"/>
            <w:vAlign w:val="center"/>
          </w:tcPr>
          <w:p w14:paraId="0691955A" w14:textId="77777777" w:rsidR="00213CFB" w:rsidRPr="00284502" w:rsidRDefault="00213CFB" w:rsidP="00213CFB">
            <w:pPr>
              <w:tabs>
                <w:tab w:val="left" w:pos="2100"/>
              </w:tabs>
              <w:rPr>
                <w:rFonts w:asciiTheme="minorEastAsia" w:hAnsiTheme="minorEastAsia"/>
              </w:rPr>
            </w:pPr>
          </w:p>
        </w:tc>
      </w:tr>
      <w:tr w:rsidR="00213CFB" w:rsidRPr="00284502" w14:paraId="0070A6F0" w14:textId="77777777" w:rsidTr="000F42E3">
        <w:trPr>
          <w:tblCellSpacing w:w="0" w:type="dxa"/>
        </w:trPr>
        <w:tc>
          <w:tcPr>
            <w:tcW w:w="2537" w:type="pct"/>
            <w:shd w:val="clear" w:color="auto" w:fill="FFFFFF"/>
            <w:vAlign w:val="center"/>
          </w:tcPr>
          <w:p w14:paraId="2553732B" w14:textId="77777777" w:rsidR="00213CFB" w:rsidRDefault="00213CFB" w:rsidP="00213CFB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2463" w:type="pct"/>
            <w:shd w:val="clear" w:color="auto" w:fill="FFFFFF"/>
            <w:vAlign w:val="center"/>
          </w:tcPr>
          <w:p w14:paraId="0D75EF79" w14:textId="7BD61364" w:rsidR="00213CFB" w:rsidRPr="00284502" w:rsidRDefault="00213CFB" w:rsidP="00213CFB">
            <w:pPr>
              <w:tabs>
                <w:tab w:val="left" w:pos="2025"/>
              </w:tabs>
              <w:jc w:val="right"/>
              <w:rPr>
                <w:rFonts w:asciiTheme="minorEastAsia" w:hAnsiTheme="minorEastAsia"/>
              </w:rPr>
            </w:pPr>
          </w:p>
        </w:tc>
      </w:tr>
      <w:tr w:rsidR="00213CFB" w:rsidRPr="00284502" w14:paraId="217E0554" w14:textId="77777777" w:rsidTr="000F42E3">
        <w:trPr>
          <w:tblCellSpacing w:w="0" w:type="dxa"/>
        </w:trPr>
        <w:tc>
          <w:tcPr>
            <w:tcW w:w="2537" w:type="pct"/>
            <w:shd w:val="clear" w:color="auto" w:fill="FFFFFF"/>
            <w:vAlign w:val="center"/>
          </w:tcPr>
          <w:p w14:paraId="7CC0FE94" w14:textId="77777777" w:rsidR="00213CFB" w:rsidRPr="00284502" w:rsidRDefault="00213CFB" w:rsidP="00213CFB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463" w:type="pct"/>
            <w:shd w:val="clear" w:color="auto" w:fill="FFFFFF"/>
            <w:vAlign w:val="center"/>
          </w:tcPr>
          <w:p w14:paraId="12F37938" w14:textId="77777777" w:rsidR="00213CFB" w:rsidRDefault="00213CFB" w:rsidP="00213CFB">
            <w:pPr>
              <w:tabs>
                <w:tab w:val="left" w:pos="2025"/>
              </w:tabs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生</w:t>
            </w:r>
          </w:p>
        </w:tc>
      </w:tr>
      <w:tr w:rsidR="00170E82" w:rsidRPr="00284502" w14:paraId="21B5E3C0" w14:textId="77777777" w:rsidTr="000F42E3">
        <w:trPr>
          <w:tblCellSpacing w:w="0" w:type="dxa"/>
        </w:trPr>
        <w:tc>
          <w:tcPr>
            <w:tcW w:w="2537" w:type="pct"/>
            <w:shd w:val="clear" w:color="auto" w:fill="FFFFFF"/>
            <w:vAlign w:val="center"/>
          </w:tcPr>
          <w:p w14:paraId="2B4A2A20" w14:textId="56481164" w:rsidR="00170E82" w:rsidRPr="00284502" w:rsidRDefault="00170E82" w:rsidP="00213CF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連絡先</w:t>
            </w:r>
          </w:p>
        </w:tc>
        <w:tc>
          <w:tcPr>
            <w:tcW w:w="2463" w:type="pct"/>
            <w:shd w:val="clear" w:color="auto" w:fill="FFFFFF"/>
            <w:vAlign w:val="center"/>
          </w:tcPr>
          <w:p w14:paraId="573EDD1F" w14:textId="25CFFE00" w:rsidR="00170E82" w:rsidRDefault="00170E82" w:rsidP="00213CFB">
            <w:pPr>
              <w:tabs>
                <w:tab w:val="left" w:pos="2025"/>
              </w:tabs>
              <w:wordWrap w:val="0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7A9F32E4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bookmarkStart w:id="0" w:name="_GoBack"/>
      <w:bookmarkEnd w:id="0"/>
    </w:p>
    <w:p w14:paraId="48704AB1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6EE3781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51673F">
        <w:rPr>
          <w:rFonts w:ascii="ＭＳ 明朝" w:eastAsia="ＭＳ 明朝" w:hAnsi="ＭＳ 明朝" w:cs="ＭＳ 明朝"/>
          <w:color w:val="000000"/>
          <w:kern w:val="0"/>
        </w:rPr>
        <w:t xml:space="preserve">  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>茨城県</w:t>
      </w: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　　　　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</w:rPr>
        <w:t xml:space="preserve">　保健所長</w:t>
      </w:r>
      <w:r w:rsidRPr="0051673F">
        <w:rPr>
          <w:rFonts w:ascii="ＭＳ 明朝" w:eastAsia="ＭＳ 明朝" w:hAnsi="ＭＳ 明朝" w:cs="ＭＳ 明朝" w:hint="eastAsia"/>
          <w:color w:val="000000"/>
          <w:kern w:val="0"/>
        </w:rPr>
        <w:t xml:space="preserve">　殿</w:t>
      </w:r>
    </w:p>
    <w:p w14:paraId="4BD4031D" w14:textId="77777777" w:rsidR="00AE738F" w:rsidRPr="0051673F" w:rsidRDefault="00AE738F" w:rsidP="00AE73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1F8852AB" w14:textId="77777777" w:rsidR="00AE738F" w:rsidRDefault="00AE738F" w:rsidP="00AE738F">
      <w:pPr>
        <w:widowControl/>
        <w:jc w:val="left"/>
        <w:rPr>
          <w:rFonts w:asciiTheme="minorEastAsia" w:hAnsiTheme="minorEastAsia"/>
        </w:rPr>
      </w:pPr>
    </w:p>
    <w:sectPr w:rsidR="00AE738F" w:rsidSect="0098515E">
      <w:footerReference w:type="default" r:id="rId7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5749B" w14:textId="77777777" w:rsidR="00981BE0" w:rsidRDefault="00981BE0" w:rsidP="00284502">
      <w:r>
        <w:separator/>
      </w:r>
    </w:p>
  </w:endnote>
  <w:endnote w:type="continuationSeparator" w:id="0">
    <w:p w14:paraId="13996761" w14:textId="77777777" w:rsidR="00981BE0" w:rsidRDefault="00981BE0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935225"/>
      <w:docPartObj>
        <w:docPartGallery w:val="Page Numbers (Bottom of Page)"/>
        <w:docPartUnique/>
      </w:docPartObj>
    </w:sdtPr>
    <w:sdtEndPr/>
    <w:sdtContent>
      <w:p w14:paraId="5454C453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83" w:rsidRPr="00DA6783">
          <w:rPr>
            <w:noProof/>
            <w:lang w:val="ja-JP"/>
          </w:rPr>
          <w:t>-</w:t>
        </w:r>
        <w:r w:rsidR="00DA6783">
          <w:rPr>
            <w:noProof/>
          </w:rPr>
          <w:t xml:space="preserve"> 72 -</w:t>
        </w:r>
        <w:r>
          <w:fldChar w:fldCharType="end"/>
        </w:r>
      </w:p>
    </w:sdtContent>
  </w:sdt>
  <w:p w14:paraId="52FC7706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1C59" w14:textId="77777777" w:rsidR="00981BE0" w:rsidRDefault="00981BE0" w:rsidP="00284502">
      <w:r>
        <w:separator/>
      </w:r>
    </w:p>
  </w:footnote>
  <w:footnote w:type="continuationSeparator" w:id="0">
    <w:p w14:paraId="4FBABCA8" w14:textId="77777777" w:rsidR="00981BE0" w:rsidRDefault="00981BE0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0E82"/>
    <w:rsid w:val="001727AD"/>
    <w:rsid w:val="00175D7F"/>
    <w:rsid w:val="00177292"/>
    <w:rsid w:val="00197E16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208B9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1BE0"/>
    <w:rsid w:val="00983BF1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A6783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42E7"/>
    <w:rsid w:val="00F16180"/>
    <w:rsid w:val="00F2481D"/>
    <w:rsid w:val="00F46C22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A1FC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346D-1FEC-4FDA-BE73-4D447A8A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mayaku</cp:lastModifiedBy>
  <cp:revision>28</cp:revision>
  <cp:lastPrinted>2017-04-18T05:58:00Z</cp:lastPrinted>
  <dcterms:created xsi:type="dcterms:W3CDTF">2020-02-19T15:29:00Z</dcterms:created>
  <dcterms:modified xsi:type="dcterms:W3CDTF">2021-01-21T05:30:00Z</dcterms:modified>
</cp:coreProperties>
</file>